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F7661" w14:textId="77777777" w:rsidR="001C7278" w:rsidRDefault="00D41612" w:rsidP="00320841">
      <w:pPr>
        <w:jc w:val="left"/>
        <w:rPr>
          <w:rFonts w:ascii="ＭＳ ゴシック" w:eastAsia="ＭＳ ゴシック" w:hAnsi="ＭＳ ゴシック"/>
          <w:color w:val="00000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Cs w:val="20"/>
        </w:rPr>
        <w:t>（</w:t>
      </w:r>
      <w:r w:rsidR="001C7278" w:rsidRPr="00296DB5">
        <w:rPr>
          <w:rFonts w:ascii="ＭＳ ゴシック" w:eastAsia="ＭＳ ゴシック" w:hAnsi="ＭＳ ゴシック" w:hint="eastAsia"/>
          <w:color w:val="000000"/>
          <w:szCs w:val="20"/>
        </w:rPr>
        <w:t>様式第</w:t>
      </w:r>
      <w:r w:rsidR="004B1BF5">
        <w:rPr>
          <w:rFonts w:ascii="ＭＳ ゴシック" w:eastAsia="ＭＳ ゴシック" w:hAnsi="ＭＳ ゴシック" w:hint="eastAsia"/>
          <w:color w:val="000000"/>
          <w:szCs w:val="20"/>
        </w:rPr>
        <w:t>６</w:t>
      </w:r>
      <w:r w:rsidR="001C7278" w:rsidRPr="00296DB5">
        <w:rPr>
          <w:rFonts w:ascii="ＭＳ ゴシック" w:eastAsia="ＭＳ ゴシック" w:hAnsi="ＭＳ ゴシック" w:hint="eastAsia"/>
          <w:color w:val="000000"/>
          <w:szCs w:val="20"/>
        </w:rPr>
        <w:t>号</w:t>
      </w:r>
      <w:r>
        <w:rPr>
          <w:rFonts w:ascii="ＭＳ ゴシック" w:eastAsia="ＭＳ ゴシック" w:hAnsi="ＭＳ ゴシック" w:hint="eastAsia"/>
          <w:color w:val="000000"/>
          <w:szCs w:val="20"/>
        </w:rPr>
        <w:t>）</w:t>
      </w:r>
    </w:p>
    <w:p w14:paraId="73ED3828" w14:textId="77777777" w:rsidR="00E3652A" w:rsidRPr="00296DB5" w:rsidRDefault="00E3652A" w:rsidP="00320841">
      <w:pPr>
        <w:jc w:val="left"/>
        <w:rPr>
          <w:rFonts w:ascii="ＭＳ ゴシック" w:eastAsia="ＭＳ ゴシック" w:hAnsi="ＭＳ ゴシック"/>
          <w:color w:val="000000"/>
          <w:szCs w:val="20"/>
        </w:rPr>
      </w:pPr>
    </w:p>
    <w:p w14:paraId="6E905D53" w14:textId="2BDF8C55" w:rsidR="00E3652A" w:rsidRPr="00C07300" w:rsidRDefault="00E3652A" w:rsidP="00E3652A">
      <w:pPr>
        <w:jc w:val="center"/>
        <w:rPr>
          <w:rFonts w:asciiTheme="minorEastAsia" w:hAnsiTheme="minorEastAsia"/>
          <w:color w:val="000000"/>
          <w:sz w:val="24"/>
          <w:szCs w:val="24"/>
        </w:rPr>
      </w:pPr>
      <w:r w:rsidRPr="00C07300">
        <w:rPr>
          <w:rFonts w:asciiTheme="minorEastAsia" w:hAnsiTheme="minorEastAsia" w:hint="eastAsia"/>
          <w:color w:val="000000"/>
          <w:sz w:val="24"/>
          <w:szCs w:val="24"/>
        </w:rPr>
        <w:t>質問書</w:t>
      </w:r>
    </w:p>
    <w:p w14:paraId="335930AA" w14:textId="77777777" w:rsidR="001C7278" w:rsidRPr="00296DB5" w:rsidRDefault="001C7278" w:rsidP="00320841">
      <w:pPr>
        <w:jc w:val="left"/>
        <w:rPr>
          <w:rFonts w:hAnsi="ＭＳ 明朝"/>
          <w:color w:val="000000"/>
          <w:szCs w:val="20"/>
        </w:rPr>
      </w:pPr>
    </w:p>
    <w:p w14:paraId="7FACB8CE" w14:textId="77777777" w:rsidR="001C7278" w:rsidRPr="00296DB5" w:rsidRDefault="00D41612" w:rsidP="00320841">
      <w:pPr>
        <w:jc w:val="right"/>
        <w:rPr>
          <w:rFonts w:hAnsi="ＭＳ 明朝"/>
          <w:color w:val="000000"/>
          <w:szCs w:val="20"/>
        </w:rPr>
      </w:pPr>
      <w:r>
        <w:rPr>
          <w:rFonts w:hAnsi="ＭＳ 明朝" w:hint="eastAsia"/>
          <w:color w:val="000000"/>
          <w:szCs w:val="20"/>
        </w:rPr>
        <w:t>令和</w:t>
      </w:r>
      <w:r w:rsidR="001C7278" w:rsidRPr="00296DB5">
        <w:rPr>
          <w:rFonts w:hAnsi="ＭＳ 明朝" w:hint="eastAsia"/>
          <w:color w:val="000000"/>
          <w:szCs w:val="20"/>
        </w:rPr>
        <w:t xml:space="preserve">　　年　　月　　日</w:t>
      </w:r>
    </w:p>
    <w:p w14:paraId="203AA8E1" w14:textId="1E5ACF1F" w:rsidR="001C7278" w:rsidRDefault="00E3652A" w:rsidP="00320841">
      <w:pPr>
        <w:ind w:firstLineChars="100" w:firstLine="210"/>
        <w:jc w:val="left"/>
        <w:rPr>
          <w:rFonts w:hAnsi="ＭＳ 明朝"/>
          <w:color w:val="000000"/>
          <w:szCs w:val="20"/>
        </w:rPr>
      </w:pPr>
      <w:r>
        <w:rPr>
          <w:rFonts w:hAnsi="ＭＳ 明朝" w:hint="eastAsia"/>
          <w:color w:val="000000"/>
          <w:szCs w:val="20"/>
        </w:rPr>
        <w:t>氷見市</w:t>
      </w:r>
      <w:r w:rsidR="0035786E">
        <w:rPr>
          <w:rFonts w:hAnsi="ＭＳ 明朝" w:hint="eastAsia"/>
          <w:color w:val="000000"/>
          <w:szCs w:val="20"/>
        </w:rPr>
        <w:t>未来戦略課</w:t>
      </w:r>
      <w:r>
        <w:rPr>
          <w:rFonts w:hAnsi="ＭＳ 明朝" w:hint="eastAsia"/>
          <w:color w:val="000000"/>
          <w:szCs w:val="20"/>
        </w:rPr>
        <w:t xml:space="preserve">　あて</w:t>
      </w:r>
    </w:p>
    <w:p w14:paraId="056D84E7" w14:textId="77777777" w:rsidR="00E3652A" w:rsidRPr="004855DB" w:rsidRDefault="00E3652A" w:rsidP="00320841">
      <w:pPr>
        <w:ind w:firstLineChars="100" w:firstLine="210"/>
        <w:jc w:val="left"/>
        <w:rPr>
          <w:rFonts w:hAnsi="ＭＳ 明朝"/>
          <w:color w:val="000000"/>
          <w:szCs w:val="20"/>
        </w:rPr>
      </w:pPr>
    </w:p>
    <w:p w14:paraId="55903821" w14:textId="5F80DD01" w:rsidR="00E3652A" w:rsidRPr="00296DB5" w:rsidRDefault="00E3652A" w:rsidP="00E3652A">
      <w:pPr>
        <w:ind w:leftChars="2160" w:left="4536"/>
        <w:rPr>
          <w:rFonts w:hAnsi="ＭＳ 明朝"/>
          <w:color w:val="000000"/>
          <w:szCs w:val="20"/>
        </w:rPr>
      </w:pPr>
      <w:r w:rsidRPr="001C7278">
        <w:rPr>
          <w:rFonts w:hAnsi="ＭＳ 明朝" w:hint="eastAsia"/>
          <w:color w:val="000000"/>
          <w:kern w:val="0"/>
          <w:szCs w:val="20"/>
        </w:rPr>
        <w:t>所在地</w:t>
      </w:r>
      <w:r>
        <w:rPr>
          <w:rFonts w:hAnsi="ＭＳ 明朝" w:hint="eastAsia"/>
          <w:color w:val="000000"/>
          <w:kern w:val="0"/>
          <w:szCs w:val="20"/>
        </w:rPr>
        <w:t>（住</w:t>
      </w:r>
      <w:r w:rsidR="0050113F">
        <w:rPr>
          <w:rFonts w:hAnsi="ＭＳ 明朝" w:hint="eastAsia"/>
          <w:color w:val="000000"/>
          <w:kern w:val="0"/>
          <w:szCs w:val="20"/>
        </w:rPr>
        <w:t xml:space="preserve">　</w:t>
      </w:r>
      <w:r>
        <w:rPr>
          <w:rFonts w:hAnsi="ＭＳ 明朝" w:hint="eastAsia"/>
          <w:color w:val="000000"/>
          <w:kern w:val="0"/>
          <w:szCs w:val="20"/>
        </w:rPr>
        <w:t>所）</w:t>
      </w:r>
    </w:p>
    <w:p w14:paraId="18C63C42" w14:textId="77777777" w:rsidR="00E3652A" w:rsidRDefault="00E3652A" w:rsidP="00E3652A">
      <w:pPr>
        <w:ind w:leftChars="2160" w:left="4536"/>
        <w:rPr>
          <w:rFonts w:hAnsi="ＭＳ 明朝"/>
          <w:color w:val="000000"/>
          <w:kern w:val="0"/>
          <w:szCs w:val="20"/>
        </w:rPr>
      </w:pPr>
      <w:r w:rsidRPr="001C7278">
        <w:rPr>
          <w:rFonts w:hAnsi="ＭＳ 明朝" w:hint="eastAsia"/>
          <w:color w:val="000000"/>
          <w:kern w:val="0"/>
          <w:szCs w:val="20"/>
        </w:rPr>
        <w:t>法人名</w:t>
      </w:r>
      <w:r>
        <w:rPr>
          <w:rFonts w:hAnsi="ＭＳ 明朝" w:hint="eastAsia"/>
          <w:color w:val="000000"/>
          <w:kern w:val="0"/>
          <w:szCs w:val="20"/>
        </w:rPr>
        <w:t>（団体名）</w:t>
      </w:r>
    </w:p>
    <w:p w14:paraId="28BFB980" w14:textId="7AA39F25" w:rsidR="008A111F" w:rsidRPr="00296DB5" w:rsidRDefault="008A111F" w:rsidP="00E3652A">
      <w:pPr>
        <w:ind w:leftChars="2160" w:left="4536"/>
        <w:rPr>
          <w:rFonts w:hAnsi="ＭＳ 明朝"/>
          <w:color w:val="00000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代表者名</w:t>
      </w:r>
    </w:p>
    <w:p w14:paraId="08026388" w14:textId="46BC5A1E" w:rsidR="00E3652A" w:rsidRDefault="00E3652A" w:rsidP="00E3652A">
      <w:pPr>
        <w:ind w:leftChars="2160" w:left="4536"/>
        <w:rPr>
          <w:rFonts w:hAnsi="ＭＳ 明朝"/>
          <w:color w:val="000000"/>
          <w:kern w:val="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担当者</w:t>
      </w:r>
      <w:r w:rsidR="0050113F">
        <w:rPr>
          <w:rFonts w:hAnsi="ＭＳ 明朝" w:hint="eastAsia"/>
          <w:color w:val="000000"/>
          <w:kern w:val="0"/>
          <w:szCs w:val="20"/>
        </w:rPr>
        <w:t>名</w:t>
      </w:r>
    </w:p>
    <w:p w14:paraId="5EB10AAE" w14:textId="77777777" w:rsidR="00E3652A" w:rsidRPr="00296DB5" w:rsidRDefault="00E3652A" w:rsidP="00E3652A">
      <w:pPr>
        <w:ind w:leftChars="2160" w:left="4536"/>
        <w:rPr>
          <w:rFonts w:hAnsi="ＭＳ 明朝"/>
          <w:color w:val="000000"/>
          <w:kern w:val="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電話番号</w:t>
      </w:r>
    </w:p>
    <w:p w14:paraId="48F3B0D8" w14:textId="77777777" w:rsidR="001C7278" w:rsidRDefault="00E3652A" w:rsidP="00E3652A">
      <w:pPr>
        <w:ind w:leftChars="2160" w:left="4536"/>
        <w:jc w:val="left"/>
        <w:rPr>
          <w:rFonts w:hAnsi="ＭＳ 明朝"/>
          <w:color w:val="000000"/>
          <w:kern w:val="0"/>
          <w:szCs w:val="20"/>
        </w:rPr>
      </w:pPr>
      <w:r w:rsidRPr="00E3652A">
        <w:rPr>
          <w:rFonts w:hAnsi="ＭＳ 明朝" w:hint="eastAsia"/>
          <w:color w:val="000000"/>
          <w:kern w:val="0"/>
          <w:szCs w:val="20"/>
        </w:rPr>
        <w:t>電子メール</w:t>
      </w:r>
    </w:p>
    <w:p w14:paraId="47D41D12" w14:textId="77777777" w:rsidR="00E3652A" w:rsidRDefault="00E3652A" w:rsidP="00E3652A">
      <w:pPr>
        <w:ind w:leftChars="2160" w:left="4536"/>
        <w:jc w:val="left"/>
        <w:rPr>
          <w:rFonts w:hAnsi="ＭＳ 明朝"/>
          <w:color w:val="000000"/>
          <w:kern w:val="0"/>
          <w:szCs w:val="20"/>
        </w:rPr>
      </w:pPr>
    </w:p>
    <w:p w14:paraId="2F6C03C5" w14:textId="77777777" w:rsidR="00E3652A" w:rsidRPr="00296DB5" w:rsidRDefault="00E3652A" w:rsidP="00E3652A">
      <w:pPr>
        <w:ind w:leftChars="2160" w:left="4536"/>
        <w:jc w:val="left"/>
        <w:rPr>
          <w:rFonts w:hAnsi="ＭＳ 明朝"/>
          <w:color w:val="000000"/>
          <w:szCs w:val="20"/>
        </w:rPr>
      </w:pPr>
    </w:p>
    <w:p w14:paraId="5DD97A4D" w14:textId="5906B0E5" w:rsidR="001C7278" w:rsidRPr="00296DB5" w:rsidRDefault="00940F06" w:rsidP="00320841">
      <w:pPr>
        <w:ind w:firstLineChars="100" w:firstLine="210"/>
        <w:jc w:val="left"/>
        <w:rPr>
          <w:rFonts w:hAnsi="ＭＳ 明朝"/>
          <w:color w:val="000000"/>
          <w:szCs w:val="20"/>
        </w:rPr>
      </w:pPr>
      <w:r>
        <w:rPr>
          <w:rFonts w:hAnsi="ＭＳ 明朝" w:hint="eastAsia"/>
          <w:color w:val="000000"/>
        </w:rPr>
        <w:t>氷見市移住促進</w:t>
      </w:r>
      <w:r w:rsidR="001C7278" w:rsidRPr="00296DB5">
        <w:rPr>
          <w:rFonts w:hAnsi="ＭＳ 明朝" w:hint="eastAsia"/>
          <w:color w:val="000000"/>
        </w:rPr>
        <w:t>事業委託</w:t>
      </w:r>
      <w:r w:rsidR="001C7278" w:rsidRPr="00296DB5">
        <w:rPr>
          <w:rFonts w:hAnsi="ＭＳ 明朝" w:hint="eastAsia"/>
          <w:color w:val="000000"/>
          <w:szCs w:val="20"/>
        </w:rPr>
        <w:t>プロポーザル実施要領等について、質問</w:t>
      </w:r>
      <w:r w:rsidR="00E3652A">
        <w:rPr>
          <w:rFonts w:hAnsi="ＭＳ 明朝" w:hint="eastAsia"/>
          <w:color w:val="000000"/>
          <w:szCs w:val="20"/>
        </w:rPr>
        <w:t>書を</w:t>
      </w:r>
      <w:r w:rsidR="001C7278" w:rsidRPr="00296DB5">
        <w:rPr>
          <w:rFonts w:hAnsi="ＭＳ 明朝" w:hint="eastAsia"/>
          <w:color w:val="000000"/>
          <w:szCs w:val="20"/>
        </w:rPr>
        <w:t>提出します。</w:t>
      </w:r>
    </w:p>
    <w:p w14:paraId="7B35BEBA" w14:textId="77777777" w:rsidR="001C7278" w:rsidRPr="00296DB5" w:rsidRDefault="001C7278" w:rsidP="00320841">
      <w:pPr>
        <w:jc w:val="left"/>
        <w:rPr>
          <w:rFonts w:hAnsi="ＭＳ 明朝"/>
          <w:color w:val="000000"/>
          <w:szCs w:val="20"/>
        </w:rPr>
      </w:pPr>
    </w:p>
    <w:tbl>
      <w:tblPr>
        <w:tblW w:w="89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7531"/>
      </w:tblGrid>
      <w:tr w:rsidR="001C7278" w:rsidRPr="00296DB5" w14:paraId="573070A9" w14:textId="77777777" w:rsidTr="00E3652A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E2CED8" w14:textId="77777777" w:rsidR="001C7278" w:rsidRPr="00296DB5" w:rsidRDefault="001C7278" w:rsidP="007930AB">
            <w:pPr>
              <w:jc w:val="center"/>
              <w:rPr>
                <w:rFonts w:hAnsi="ＭＳ 明朝"/>
                <w:color w:val="000000"/>
                <w:szCs w:val="20"/>
              </w:rPr>
            </w:pPr>
            <w:r w:rsidRPr="00296DB5">
              <w:rPr>
                <w:rFonts w:hAnsi="ＭＳ 明朝" w:hint="eastAsia"/>
                <w:color w:val="000000"/>
                <w:szCs w:val="20"/>
              </w:rPr>
              <w:t>質問項目</w:t>
            </w:r>
          </w:p>
        </w:tc>
        <w:tc>
          <w:tcPr>
            <w:tcW w:w="75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261640" w14:textId="77777777" w:rsidR="001C7278" w:rsidRPr="00296DB5" w:rsidRDefault="001C7278" w:rsidP="007930AB">
            <w:pPr>
              <w:jc w:val="left"/>
              <w:rPr>
                <w:rFonts w:hAnsi="ＭＳ 明朝"/>
                <w:color w:val="000000"/>
                <w:szCs w:val="20"/>
              </w:rPr>
            </w:pPr>
            <w:r w:rsidRPr="00296DB5">
              <w:rPr>
                <w:rFonts w:hAnsi="ＭＳ 明朝" w:hint="eastAsia"/>
                <w:color w:val="000000"/>
                <w:szCs w:val="20"/>
              </w:rPr>
              <w:t>（実施要領または仕様書の別・ページ</w:t>
            </w:r>
            <w:r w:rsidR="00E3652A">
              <w:rPr>
                <w:rFonts w:hAnsi="ＭＳ 明朝" w:hint="eastAsia"/>
                <w:color w:val="000000"/>
                <w:szCs w:val="20"/>
              </w:rPr>
              <w:t>番号</w:t>
            </w:r>
            <w:r w:rsidRPr="00296DB5">
              <w:rPr>
                <w:rFonts w:hAnsi="ＭＳ 明朝" w:hint="eastAsia"/>
                <w:color w:val="000000"/>
                <w:szCs w:val="20"/>
              </w:rPr>
              <w:t>等）</w:t>
            </w:r>
          </w:p>
        </w:tc>
      </w:tr>
      <w:tr w:rsidR="001C7278" w:rsidRPr="00296DB5" w14:paraId="4A20F375" w14:textId="77777777" w:rsidTr="00E3652A">
        <w:trPr>
          <w:trHeight w:val="1132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5EF44F" w14:textId="77777777" w:rsidR="001C7278" w:rsidRPr="00296DB5" w:rsidRDefault="001C7278" w:rsidP="007930AB">
            <w:pPr>
              <w:jc w:val="center"/>
              <w:rPr>
                <w:rFonts w:hAnsi="ＭＳ 明朝"/>
                <w:color w:val="000000"/>
                <w:szCs w:val="20"/>
              </w:rPr>
            </w:pPr>
          </w:p>
        </w:tc>
        <w:tc>
          <w:tcPr>
            <w:tcW w:w="7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CF70A2" w14:textId="77777777" w:rsidR="001C7278" w:rsidRPr="00296DB5" w:rsidRDefault="001C7278" w:rsidP="007930AB">
            <w:pPr>
              <w:jc w:val="left"/>
              <w:rPr>
                <w:rFonts w:hAnsi="ＭＳ 明朝"/>
                <w:color w:val="000000"/>
                <w:szCs w:val="20"/>
              </w:rPr>
            </w:pPr>
          </w:p>
        </w:tc>
      </w:tr>
      <w:tr w:rsidR="001C7278" w:rsidRPr="00296DB5" w14:paraId="22565F2F" w14:textId="77777777" w:rsidTr="006B1394">
        <w:trPr>
          <w:trHeight w:val="4733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28AC0A" w14:textId="77777777" w:rsidR="001C7278" w:rsidRPr="00296DB5" w:rsidRDefault="001C7278" w:rsidP="007930AB">
            <w:pPr>
              <w:jc w:val="center"/>
              <w:rPr>
                <w:rFonts w:hAnsi="ＭＳ 明朝"/>
                <w:color w:val="000000"/>
                <w:szCs w:val="20"/>
              </w:rPr>
            </w:pPr>
            <w:r w:rsidRPr="00296DB5">
              <w:rPr>
                <w:rFonts w:hAnsi="ＭＳ 明朝" w:hint="eastAsia"/>
                <w:color w:val="000000"/>
                <w:szCs w:val="20"/>
              </w:rPr>
              <w:t>内　　容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CE1FC" w14:textId="77777777" w:rsidR="001C7278" w:rsidRPr="00296DB5" w:rsidRDefault="001C7278" w:rsidP="007930AB">
            <w:pPr>
              <w:jc w:val="left"/>
              <w:rPr>
                <w:rFonts w:hAnsi="ＭＳ 明朝"/>
                <w:color w:val="000000"/>
                <w:szCs w:val="20"/>
              </w:rPr>
            </w:pPr>
          </w:p>
        </w:tc>
      </w:tr>
    </w:tbl>
    <w:p w14:paraId="668E515C" w14:textId="77777777" w:rsidR="001C7278" w:rsidRPr="00296DB5" w:rsidRDefault="001C7278" w:rsidP="00320841">
      <w:pPr>
        <w:jc w:val="left"/>
        <w:rPr>
          <w:rFonts w:hAnsi="ＭＳ 明朝"/>
          <w:color w:val="000000"/>
          <w:szCs w:val="20"/>
        </w:rPr>
      </w:pPr>
    </w:p>
    <w:p w14:paraId="7CD4149A" w14:textId="595EFC1E" w:rsidR="00E3652A" w:rsidRDefault="001C7278" w:rsidP="007E6495">
      <w:pPr>
        <w:ind w:firstLineChars="2357" w:firstLine="4950"/>
        <w:jc w:val="left"/>
        <w:rPr>
          <w:rFonts w:hAnsi="ＭＳ 明朝"/>
          <w:color w:val="000000"/>
          <w:szCs w:val="20"/>
        </w:rPr>
      </w:pPr>
      <w:r w:rsidRPr="00062481">
        <w:rPr>
          <w:rFonts w:hAnsi="ＭＳ 明朝" w:hint="eastAsia"/>
          <w:color w:val="000000"/>
          <w:szCs w:val="20"/>
        </w:rPr>
        <w:t>提出先</w:t>
      </w:r>
      <w:r w:rsidR="007E6495">
        <w:rPr>
          <w:rFonts w:hAnsi="ＭＳ 明朝" w:hint="eastAsia"/>
          <w:color w:val="000000"/>
          <w:szCs w:val="20"/>
        </w:rPr>
        <w:t xml:space="preserve">　</w:t>
      </w:r>
      <w:r w:rsidR="00E3652A">
        <w:rPr>
          <w:rFonts w:hAnsi="ＭＳ 明朝" w:hint="eastAsia"/>
          <w:color w:val="000000"/>
          <w:szCs w:val="20"/>
        </w:rPr>
        <w:t>氷見市</w:t>
      </w:r>
      <w:r w:rsidR="0035786E">
        <w:rPr>
          <w:rFonts w:hAnsi="ＭＳ 明朝" w:hint="eastAsia"/>
          <w:color w:val="000000"/>
          <w:szCs w:val="20"/>
        </w:rPr>
        <w:t>未来戦略課</w:t>
      </w:r>
    </w:p>
    <w:p w14:paraId="6F276482" w14:textId="7F9B401B" w:rsidR="00CE5170" w:rsidRPr="006B1394" w:rsidRDefault="00E3652A" w:rsidP="00D41612">
      <w:pPr>
        <w:ind w:right="-2" w:firstLineChars="2362" w:firstLine="4960"/>
        <w:rPr>
          <w:rFonts w:asciiTheme="minorEastAsia" w:hAnsiTheme="minorEastAsia"/>
          <w:color w:val="000000"/>
        </w:rPr>
      </w:pPr>
      <w:r w:rsidRPr="00E3652A">
        <w:rPr>
          <w:rFonts w:asciiTheme="minorEastAsia" w:hAnsiTheme="minorEastAsia" w:hint="eastAsia"/>
          <w:color w:val="000000"/>
          <w:szCs w:val="20"/>
        </w:rPr>
        <w:t>Ｅ</w:t>
      </w:r>
      <w:r w:rsidR="001C7278" w:rsidRPr="00E3652A">
        <w:rPr>
          <w:rFonts w:asciiTheme="minorEastAsia" w:hAnsiTheme="minorEastAsia" w:hint="eastAsia"/>
          <w:color w:val="000000"/>
          <w:szCs w:val="20"/>
        </w:rPr>
        <w:t>-mail</w:t>
      </w:r>
      <w:r w:rsidR="007E6495">
        <w:rPr>
          <w:rFonts w:asciiTheme="minorEastAsia" w:hAnsiTheme="minorEastAsia" w:hint="eastAsia"/>
          <w:color w:val="000000"/>
          <w:szCs w:val="20"/>
        </w:rPr>
        <w:t xml:space="preserve">　</w:t>
      </w:r>
      <w:r w:rsidR="0035786E" w:rsidRPr="0035786E">
        <w:rPr>
          <w:rFonts w:asciiTheme="minorEastAsia" w:hAnsiTheme="minorEastAsia"/>
          <w:color w:val="000000"/>
          <w:szCs w:val="20"/>
        </w:rPr>
        <w:t>miraisenryaku@city.himi.lg.jp</w:t>
      </w:r>
    </w:p>
    <w:sectPr w:rsidR="00CE5170" w:rsidRPr="006B1394" w:rsidSect="00FA467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834CF" w14:textId="77777777" w:rsidR="00961CC1" w:rsidRDefault="00961CC1" w:rsidP="003C2F63">
      <w:r>
        <w:separator/>
      </w:r>
    </w:p>
  </w:endnote>
  <w:endnote w:type="continuationSeparator" w:id="0">
    <w:p w14:paraId="76542144" w14:textId="77777777" w:rsidR="00961CC1" w:rsidRDefault="00961CC1" w:rsidP="003C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910BF" w14:textId="77777777" w:rsidR="00961CC1" w:rsidRDefault="00961CC1" w:rsidP="003C2F63">
      <w:r>
        <w:separator/>
      </w:r>
    </w:p>
  </w:footnote>
  <w:footnote w:type="continuationSeparator" w:id="0">
    <w:p w14:paraId="0F9BC980" w14:textId="77777777" w:rsidR="00961CC1" w:rsidRDefault="00961CC1" w:rsidP="003C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1E5F"/>
    <w:multiLevelType w:val="hybridMultilevel"/>
    <w:tmpl w:val="1400BEE6"/>
    <w:lvl w:ilvl="0" w:tplc="3E489C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155459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6F4"/>
    <w:rsid w:val="00007FBB"/>
    <w:rsid w:val="000316E9"/>
    <w:rsid w:val="00034F1B"/>
    <w:rsid w:val="00037DEE"/>
    <w:rsid w:val="000414EE"/>
    <w:rsid w:val="00044D59"/>
    <w:rsid w:val="0004542C"/>
    <w:rsid w:val="00046D2C"/>
    <w:rsid w:val="00053778"/>
    <w:rsid w:val="00056DB4"/>
    <w:rsid w:val="00064CFD"/>
    <w:rsid w:val="00067BE1"/>
    <w:rsid w:val="00071794"/>
    <w:rsid w:val="00074A51"/>
    <w:rsid w:val="00085492"/>
    <w:rsid w:val="000907AB"/>
    <w:rsid w:val="00091DCB"/>
    <w:rsid w:val="000D3BD7"/>
    <w:rsid w:val="000D3C96"/>
    <w:rsid w:val="000F646F"/>
    <w:rsid w:val="0012255B"/>
    <w:rsid w:val="00130306"/>
    <w:rsid w:val="00137A07"/>
    <w:rsid w:val="00151B01"/>
    <w:rsid w:val="00185FDB"/>
    <w:rsid w:val="001A16AA"/>
    <w:rsid w:val="001B35BA"/>
    <w:rsid w:val="001B366C"/>
    <w:rsid w:val="001C7278"/>
    <w:rsid w:val="001D0728"/>
    <w:rsid w:val="001D4AF7"/>
    <w:rsid w:val="0020294C"/>
    <w:rsid w:val="00210E8E"/>
    <w:rsid w:val="002334EA"/>
    <w:rsid w:val="00243D71"/>
    <w:rsid w:val="00247442"/>
    <w:rsid w:val="00262DA2"/>
    <w:rsid w:val="00284066"/>
    <w:rsid w:val="002B2F24"/>
    <w:rsid w:val="002B322D"/>
    <w:rsid w:val="002C0AD4"/>
    <w:rsid w:val="002E37E0"/>
    <w:rsid w:val="002F0B99"/>
    <w:rsid w:val="002F5267"/>
    <w:rsid w:val="003030F6"/>
    <w:rsid w:val="0035786E"/>
    <w:rsid w:val="00376A4C"/>
    <w:rsid w:val="0037795F"/>
    <w:rsid w:val="00380D45"/>
    <w:rsid w:val="00385A56"/>
    <w:rsid w:val="003908BA"/>
    <w:rsid w:val="0039292E"/>
    <w:rsid w:val="003940A1"/>
    <w:rsid w:val="003A46DA"/>
    <w:rsid w:val="003B6783"/>
    <w:rsid w:val="003C0A15"/>
    <w:rsid w:val="003C2F63"/>
    <w:rsid w:val="003E34B4"/>
    <w:rsid w:val="00417882"/>
    <w:rsid w:val="00422C86"/>
    <w:rsid w:val="004321CE"/>
    <w:rsid w:val="00443257"/>
    <w:rsid w:val="00444FA3"/>
    <w:rsid w:val="00465DB4"/>
    <w:rsid w:val="00480272"/>
    <w:rsid w:val="00482B06"/>
    <w:rsid w:val="004855DB"/>
    <w:rsid w:val="0049195C"/>
    <w:rsid w:val="004928A5"/>
    <w:rsid w:val="004B1BF5"/>
    <w:rsid w:val="004B3235"/>
    <w:rsid w:val="004D56DF"/>
    <w:rsid w:val="004E2416"/>
    <w:rsid w:val="004E6AF8"/>
    <w:rsid w:val="0050113F"/>
    <w:rsid w:val="005036DA"/>
    <w:rsid w:val="00520E6F"/>
    <w:rsid w:val="00542721"/>
    <w:rsid w:val="00552804"/>
    <w:rsid w:val="00556981"/>
    <w:rsid w:val="0058216F"/>
    <w:rsid w:val="0058688A"/>
    <w:rsid w:val="005974DC"/>
    <w:rsid w:val="005C6DB8"/>
    <w:rsid w:val="005D5A34"/>
    <w:rsid w:val="005E0B59"/>
    <w:rsid w:val="005E25A0"/>
    <w:rsid w:val="005F2468"/>
    <w:rsid w:val="005F650A"/>
    <w:rsid w:val="00613F24"/>
    <w:rsid w:val="00614836"/>
    <w:rsid w:val="00645BC0"/>
    <w:rsid w:val="006479B6"/>
    <w:rsid w:val="00653F04"/>
    <w:rsid w:val="00666C6C"/>
    <w:rsid w:val="006805A8"/>
    <w:rsid w:val="00695B13"/>
    <w:rsid w:val="00697E32"/>
    <w:rsid w:val="006A479D"/>
    <w:rsid w:val="006A7DD9"/>
    <w:rsid w:val="006B1394"/>
    <w:rsid w:val="006D1E5D"/>
    <w:rsid w:val="006D74D2"/>
    <w:rsid w:val="0075517F"/>
    <w:rsid w:val="0076377C"/>
    <w:rsid w:val="00773418"/>
    <w:rsid w:val="00777156"/>
    <w:rsid w:val="007839AE"/>
    <w:rsid w:val="007A0E88"/>
    <w:rsid w:val="007A2BBD"/>
    <w:rsid w:val="007A3479"/>
    <w:rsid w:val="007B5D0F"/>
    <w:rsid w:val="007E6495"/>
    <w:rsid w:val="007E68F9"/>
    <w:rsid w:val="00804DC5"/>
    <w:rsid w:val="00810D22"/>
    <w:rsid w:val="0081468E"/>
    <w:rsid w:val="00827DE5"/>
    <w:rsid w:val="00834087"/>
    <w:rsid w:val="00845206"/>
    <w:rsid w:val="00847A27"/>
    <w:rsid w:val="00850429"/>
    <w:rsid w:val="00864FC9"/>
    <w:rsid w:val="00872D1D"/>
    <w:rsid w:val="0087305D"/>
    <w:rsid w:val="00874CB9"/>
    <w:rsid w:val="008752FC"/>
    <w:rsid w:val="008A111F"/>
    <w:rsid w:val="008A1571"/>
    <w:rsid w:val="008A1A0B"/>
    <w:rsid w:val="008A1E76"/>
    <w:rsid w:val="00907170"/>
    <w:rsid w:val="009136C8"/>
    <w:rsid w:val="00924965"/>
    <w:rsid w:val="009271FA"/>
    <w:rsid w:val="00931AC7"/>
    <w:rsid w:val="00936299"/>
    <w:rsid w:val="00940F06"/>
    <w:rsid w:val="0095422C"/>
    <w:rsid w:val="00961CC1"/>
    <w:rsid w:val="009933BB"/>
    <w:rsid w:val="00996AA3"/>
    <w:rsid w:val="009A49F0"/>
    <w:rsid w:val="009A4EC0"/>
    <w:rsid w:val="009A5C57"/>
    <w:rsid w:val="009C6524"/>
    <w:rsid w:val="009D0F45"/>
    <w:rsid w:val="009E7E58"/>
    <w:rsid w:val="009F31F0"/>
    <w:rsid w:val="00A37F73"/>
    <w:rsid w:val="00A529EE"/>
    <w:rsid w:val="00A53D2C"/>
    <w:rsid w:val="00A71FFE"/>
    <w:rsid w:val="00A76C8C"/>
    <w:rsid w:val="00A8220C"/>
    <w:rsid w:val="00A82F19"/>
    <w:rsid w:val="00A84E08"/>
    <w:rsid w:val="00A90507"/>
    <w:rsid w:val="00A9750F"/>
    <w:rsid w:val="00AA047C"/>
    <w:rsid w:val="00AA20EF"/>
    <w:rsid w:val="00AD121A"/>
    <w:rsid w:val="00AE4347"/>
    <w:rsid w:val="00AE70F7"/>
    <w:rsid w:val="00AF783B"/>
    <w:rsid w:val="00B04338"/>
    <w:rsid w:val="00B12251"/>
    <w:rsid w:val="00B516BD"/>
    <w:rsid w:val="00B630AF"/>
    <w:rsid w:val="00B824E7"/>
    <w:rsid w:val="00B852EB"/>
    <w:rsid w:val="00BA456A"/>
    <w:rsid w:val="00BB0127"/>
    <w:rsid w:val="00BB478B"/>
    <w:rsid w:val="00BE672D"/>
    <w:rsid w:val="00BF5188"/>
    <w:rsid w:val="00C07300"/>
    <w:rsid w:val="00C26271"/>
    <w:rsid w:val="00C55E08"/>
    <w:rsid w:val="00C615E4"/>
    <w:rsid w:val="00C6625D"/>
    <w:rsid w:val="00C8157E"/>
    <w:rsid w:val="00CD1AC7"/>
    <w:rsid w:val="00CE2CA7"/>
    <w:rsid w:val="00CE5170"/>
    <w:rsid w:val="00CF2C53"/>
    <w:rsid w:val="00D07D4C"/>
    <w:rsid w:val="00D101FC"/>
    <w:rsid w:val="00D1141E"/>
    <w:rsid w:val="00D22179"/>
    <w:rsid w:val="00D36C05"/>
    <w:rsid w:val="00D41612"/>
    <w:rsid w:val="00D44F76"/>
    <w:rsid w:val="00D67E84"/>
    <w:rsid w:val="00D70B42"/>
    <w:rsid w:val="00D9248B"/>
    <w:rsid w:val="00D9790A"/>
    <w:rsid w:val="00DA444E"/>
    <w:rsid w:val="00DA4EE6"/>
    <w:rsid w:val="00DB0503"/>
    <w:rsid w:val="00DC168F"/>
    <w:rsid w:val="00DD35F4"/>
    <w:rsid w:val="00DE43E1"/>
    <w:rsid w:val="00E052BD"/>
    <w:rsid w:val="00E105F4"/>
    <w:rsid w:val="00E10AA7"/>
    <w:rsid w:val="00E124D3"/>
    <w:rsid w:val="00E161F1"/>
    <w:rsid w:val="00E170A8"/>
    <w:rsid w:val="00E2686C"/>
    <w:rsid w:val="00E3652A"/>
    <w:rsid w:val="00E50CBD"/>
    <w:rsid w:val="00E7423F"/>
    <w:rsid w:val="00EA46A6"/>
    <w:rsid w:val="00EC040C"/>
    <w:rsid w:val="00EC7CF5"/>
    <w:rsid w:val="00EE0E74"/>
    <w:rsid w:val="00EF3EA3"/>
    <w:rsid w:val="00F14C23"/>
    <w:rsid w:val="00F216F4"/>
    <w:rsid w:val="00F309E1"/>
    <w:rsid w:val="00F3516D"/>
    <w:rsid w:val="00F718BA"/>
    <w:rsid w:val="00F723CB"/>
    <w:rsid w:val="00F839EC"/>
    <w:rsid w:val="00F859FD"/>
    <w:rsid w:val="00F95561"/>
    <w:rsid w:val="00FA0323"/>
    <w:rsid w:val="00FA43F5"/>
    <w:rsid w:val="00FA4671"/>
    <w:rsid w:val="00FB4C48"/>
    <w:rsid w:val="00FB7A42"/>
    <w:rsid w:val="00FE4A1B"/>
    <w:rsid w:val="00FF2D06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7B76BE"/>
  <w15:docId w15:val="{0736F6C2-BFF8-4E81-8439-6A60970E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7C"/>
    <w:pPr>
      <w:ind w:leftChars="400" w:left="840"/>
    </w:pPr>
  </w:style>
  <w:style w:type="character" w:styleId="a4">
    <w:name w:val="Hyperlink"/>
    <w:basedOn w:val="a0"/>
    <w:uiPriority w:val="99"/>
    <w:unhideWhenUsed/>
    <w:rsid w:val="00BB01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F63"/>
  </w:style>
  <w:style w:type="paragraph" w:styleId="a7">
    <w:name w:val="footer"/>
    <w:basedOn w:val="a"/>
    <w:link w:val="a8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F63"/>
  </w:style>
  <w:style w:type="paragraph" w:styleId="a9">
    <w:name w:val="Balloon Text"/>
    <w:basedOn w:val="a"/>
    <w:link w:val="aa"/>
    <w:uiPriority w:val="99"/>
    <w:semiHidden/>
    <w:unhideWhenUsed/>
    <w:rsid w:val="0068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05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253F-EB1F-4D87-B802-69434324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　博之</dc:creator>
  <cp:lastModifiedBy>遠藤　優子</cp:lastModifiedBy>
  <cp:revision>19</cp:revision>
  <cp:lastPrinted>2025-12-16T11:02:00Z</cp:lastPrinted>
  <dcterms:created xsi:type="dcterms:W3CDTF">2018-02-01T01:49:00Z</dcterms:created>
  <dcterms:modified xsi:type="dcterms:W3CDTF">2025-12-17T06:43:00Z</dcterms:modified>
</cp:coreProperties>
</file>